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98289B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98289B">
        <w:rPr>
          <w:sz w:val="28"/>
          <w:szCs w:val="28"/>
          <w:lang w:val="en-US"/>
        </w:rPr>
        <w:t>31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98289B">
        <w:rPr>
          <w:sz w:val="28"/>
          <w:szCs w:val="28"/>
          <w:lang w:val="en-US"/>
        </w:rPr>
        <w:t>101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98289B">
        <w:rPr>
          <w:sz w:val="28"/>
          <w:szCs w:val="28"/>
        </w:rPr>
        <w:t>Марченко Дмитрия Александровича с входящим номером 31 от 29</w:t>
      </w:r>
      <w:r w:rsidR="00C25AD7" w:rsidRPr="0067341E">
        <w:rPr>
          <w:sz w:val="28"/>
          <w:szCs w:val="28"/>
        </w:rPr>
        <w:t>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</w:t>
      </w:r>
      <w:r w:rsidR="0098289B">
        <w:rPr>
          <w:sz w:val="28"/>
          <w:szCs w:val="28"/>
        </w:rPr>
        <w:t>ении участвовать в аукционе от 01</w:t>
      </w:r>
      <w:r w:rsidR="002951C7">
        <w:rPr>
          <w:sz w:val="28"/>
          <w:szCs w:val="28"/>
        </w:rPr>
        <w:t>.0</w:t>
      </w:r>
      <w:r w:rsidR="0098289B">
        <w:rPr>
          <w:sz w:val="28"/>
          <w:szCs w:val="28"/>
        </w:rPr>
        <w:t>9.2020 №3</w:t>
      </w:r>
      <w:r w:rsidR="00C25AD7" w:rsidRPr="0067341E">
        <w:rPr>
          <w:sz w:val="28"/>
          <w:szCs w:val="28"/>
        </w:rPr>
        <w:t>10720</w:t>
      </w:r>
      <w:r w:rsidR="0098289B">
        <w:rPr>
          <w:sz w:val="28"/>
          <w:szCs w:val="28"/>
        </w:rPr>
        <w:t>/37815906/02</w:t>
      </w:r>
      <w:r w:rsidR="00C25AD7" w:rsidRPr="0067341E">
        <w:rPr>
          <w:sz w:val="28"/>
          <w:szCs w:val="28"/>
        </w:rPr>
        <w:t>, заявление физического лица о намерении участвовать</w:t>
      </w:r>
      <w:r w:rsidR="0098289B">
        <w:rPr>
          <w:sz w:val="28"/>
          <w:szCs w:val="28"/>
        </w:rPr>
        <w:t xml:space="preserve"> в аукционе с входящим номером 48 от 31</w:t>
      </w:r>
      <w:r w:rsidR="002951C7">
        <w:rPr>
          <w:sz w:val="28"/>
          <w:szCs w:val="28"/>
        </w:rPr>
        <w:t>.08.202</w:t>
      </w:r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 xml:space="preserve"> 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2951C7" w:rsidRDefault="00A47CD0" w:rsidP="00E324B2">
      <w:pPr>
        <w:pStyle w:val="a5"/>
        <w:jc w:val="both"/>
        <w:rPr>
          <w:color w:val="FF0000"/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98289B">
        <w:rPr>
          <w:sz w:val="28"/>
          <w:szCs w:val="28"/>
        </w:rPr>
        <w:t>Марченко Дмитрию Александровичу</w:t>
      </w:r>
      <w:r w:rsidR="00C25AD7" w:rsidRPr="0067341E">
        <w:rPr>
          <w:sz w:val="28"/>
          <w:szCs w:val="28"/>
        </w:rPr>
        <w:t xml:space="preserve"> в предварительном согласовании предоставления в </w:t>
      </w:r>
      <w:r w:rsidR="00B35795">
        <w:rPr>
          <w:sz w:val="28"/>
          <w:szCs w:val="28"/>
        </w:rPr>
        <w:t>собственность</w:t>
      </w:r>
      <w:r w:rsidR="00C25AD7" w:rsidRPr="0067341E">
        <w:rPr>
          <w:sz w:val="28"/>
          <w:szCs w:val="28"/>
        </w:rPr>
        <w:t xml:space="preserve"> земельного участка общей площадью </w:t>
      </w:r>
      <w:r w:rsidR="00B35795">
        <w:rPr>
          <w:sz w:val="28"/>
          <w:szCs w:val="28"/>
        </w:rPr>
        <w:t>386</w:t>
      </w:r>
      <w:r w:rsidR="00C25AD7" w:rsidRPr="0067341E">
        <w:rPr>
          <w:sz w:val="28"/>
          <w:szCs w:val="28"/>
        </w:rPr>
        <w:t xml:space="preserve">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</w:t>
      </w:r>
      <w:r w:rsidR="00B35795">
        <w:rPr>
          <w:sz w:val="28"/>
          <w:szCs w:val="28"/>
        </w:rPr>
        <w:t xml:space="preserve">Российская Федерация, </w:t>
      </w:r>
      <w:r w:rsidR="00E81DE5" w:rsidRPr="0067341E">
        <w:rPr>
          <w:sz w:val="28"/>
          <w:szCs w:val="28"/>
        </w:rPr>
        <w:t xml:space="preserve">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B35795">
        <w:rPr>
          <w:sz w:val="28"/>
          <w:szCs w:val="28"/>
        </w:rPr>
        <w:t>р.п. Пушкино, в 35 метрах к востоку от многоквартирного дома по ул. Новой, д. 2а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для </w:t>
      </w:r>
      <w:r w:rsidR="00B35795">
        <w:rPr>
          <w:sz w:val="28"/>
          <w:szCs w:val="28"/>
        </w:rPr>
        <w:t>ведения личного подсобного хозяйства</w:t>
      </w:r>
      <w:r w:rsidR="00C25AD7" w:rsidRPr="0067341E">
        <w:rPr>
          <w:sz w:val="28"/>
          <w:szCs w:val="28"/>
        </w:rPr>
        <w:t>, 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</w:t>
      </w:r>
      <w:r w:rsidR="00B35795">
        <w:rPr>
          <w:bCs/>
          <w:color w:val="000000"/>
          <w:sz w:val="28"/>
          <w:szCs w:val="28"/>
        </w:rPr>
        <w:t>Ж1</w:t>
      </w:r>
      <w:r w:rsidR="001F6C52">
        <w:rPr>
          <w:bCs/>
          <w:color w:val="000000"/>
          <w:sz w:val="28"/>
          <w:szCs w:val="28"/>
        </w:rPr>
        <w:t>-</w:t>
      </w:r>
      <w:r w:rsidR="001F6C52" w:rsidRPr="001F6C52">
        <w:rPr>
          <w:bCs/>
          <w:sz w:val="28"/>
          <w:szCs w:val="28"/>
        </w:rPr>
        <w:t xml:space="preserve">Зона </w:t>
      </w:r>
      <w:r w:rsidR="00B35795">
        <w:rPr>
          <w:bCs/>
          <w:sz w:val="28"/>
          <w:szCs w:val="28"/>
        </w:rPr>
        <w:t>застройки индивидуальными жилыми домами</w:t>
      </w:r>
      <w:bookmarkStart w:id="0" w:name="_GoBack"/>
      <w:bookmarkEnd w:id="0"/>
      <w:r w:rsidR="001F6C52">
        <w:rPr>
          <w:bCs/>
          <w:sz w:val="28"/>
          <w:szCs w:val="28"/>
        </w:rPr>
        <w:t>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58" w:rsidRDefault="00BC3958" w:rsidP="000E34F1">
      <w:r>
        <w:separator/>
      </w:r>
    </w:p>
  </w:endnote>
  <w:endnote w:type="continuationSeparator" w:id="0">
    <w:p w:rsidR="00BC3958" w:rsidRDefault="00BC3958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58" w:rsidRDefault="00BC3958" w:rsidP="000E34F1">
      <w:r>
        <w:separator/>
      </w:r>
    </w:p>
  </w:footnote>
  <w:footnote w:type="continuationSeparator" w:id="0">
    <w:p w:rsidR="00BC3958" w:rsidRDefault="00BC3958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1F6C52"/>
    <w:rsid w:val="00223D7C"/>
    <w:rsid w:val="00294C57"/>
    <w:rsid w:val="002951C7"/>
    <w:rsid w:val="002D379B"/>
    <w:rsid w:val="002E253A"/>
    <w:rsid w:val="00362100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A107D"/>
    <w:rsid w:val="006A7174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B59CC"/>
    <w:rsid w:val="007C43AA"/>
    <w:rsid w:val="007E6953"/>
    <w:rsid w:val="00836F1B"/>
    <w:rsid w:val="0084539D"/>
    <w:rsid w:val="008457C3"/>
    <w:rsid w:val="00871607"/>
    <w:rsid w:val="008829B7"/>
    <w:rsid w:val="00883A7D"/>
    <w:rsid w:val="00896CEC"/>
    <w:rsid w:val="008D2ECC"/>
    <w:rsid w:val="008E433B"/>
    <w:rsid w:val="00925BA3"/>
    <w:rsid w:val="00936DC9"/>
    <w:rsid w:val="00942161"/>
    <w:rsid w:val="0098289B"/>
    <w:rsid w:val="00987566"/>
    <w:rsid w:val="009E23DE"/>
    <w:rsid w:val="00A105FF"/>
    <w:rsid w:val="00A22BEA"/>
    <w:rsid w:val="00A47CD0"/>
    <w:rsid w:val="00A87920"/>
    <w:rsid w:val="00A91718"/>
    <w:rsid w:val="00A970E5"/>
    <w:rsid w:val="00A97314"/>
    <w:rsid w:val="00AB1F1C"/>
    <w:rsid w:val="00AB2AD5"/>
    <w:rsid w:val="00B35795"/>
    <w:rsid w:val="00B51716"/>
    <w:rsid w:val="00B53BE4"/>
    <w:rsid w:val="00B642C9"/>
    <w:rsid w:val="00B660D1"/>
    <w:rsid w:val="00B814E0"/>
    <w:rsid w:val="00B916BA"/>
    <w:rsid w:val="00B91EF7"/>
    <w:rsid w:val="00BC3958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0D77-3C93-4D13-BB8A-A5E7AAB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8-31T10:39:00Z</cp:lastPrinted>
  <dcterms:created xsi:type="dcterms:W3CDTF">2019-02-06T06:26:00Z</dcterms:created>
  <dcterms:modified xsi:type="dcterms:W3CDTF">2020-08-31T10:41:00Z</dcterms:modified>
</cp:coreProperties>
</file>